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AC" w:rsidRPr="00A53445" w:rsidRDefault="005B10AC" w:rsidP="000D3ACF">
      <w:pPr>
        <w:jc w:val="left"/>
        <w:rPr>
          <w:rFonts w:asciiTheme="minorHAnsi" w:hAnsiTheme="minorHAnsi" w:cstheme="minorHAnsi"/>
          <w:b/>
          <w:sz w:val="42"/>
        </w:rPr>
      </w:pPr>
    </w:p>
    <w:p w:rsidR="005B10AC" w:rsidRPr="00A53445" w:rsidRDefault="005B10AC" w:rsidP="000D3ACF">
      <w:pPr>
        <w:jc w:val="left"/>
        <w:rPr>
          <w:rFonts w:asciiTheme="minorHAnsi" w:hAnsiTheme="minorHAnsi" w:cstheme="minorHAnsi"/>
          <w:sz w:val="36"/>
          <w:szCs w:val="36"/>
        </w:rPr>
      </w:pPr>
    </w:p>
    <w:p w:rsidR="004175E1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sz w:val="36"/>
          <w:szCs w:val="36"/>
        </w:rPr>
      </w:pPr>
      <w:r w:rsidRPr="00A53445">
        <w:rPr>
          <w:rFonts w:asciiTheme="minorHAnsi" w:hAnsiTheme="minorHAnsi" w:cstheme="minorHAnsi"/>
          <w:sz w:val="36"/>
          <w:szCs w:val="36"/>
        </w:rPr>
        <w:t>TRƯỜNG ĐẠI HỌC KHOA HỌC TỰ NHIÊN</w:t>
      </w:r>
    </w:p>
    <w:p w:rsidR="002A37E3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sz w:val="36"/>
          <w:szCs w:val="36"/>
        </w:rPr>
      </w:pPr>
      <w:r w:rsidRPr="00A53445">
        <w:rPr>
          <w:rFonts w:asciiTheme="minorHAnsi" w:hAnsiTheme="minorHAnsi" w:cstheme="minorHAnsi"/>
          <w:sz w:val="36"/>
          <w:szCs w:val="36"/>
        </w:rPr>
        <w:t>KHOA CÔNG NGH</w:t>
      </w:r>
      <w:r w:rsidR="005E62BA">
        <w:rPr>
          <w:rFonts w:asciiTheme="minorHAnsi" w:hAnsiTheme="minorHAnsi" w:cstheme="minorHAnsi"/>
          <w:sz w:val="36"/>
          <w:szCs w:val="36"/>
        </w:rPr>
        <w:t>Ệ</w:t>
      </w:r>
      <w:bookmarkStart w:id="0" w:name="_GoBack"/>
      <w:bookmarkEnd w:id="0"/>
      <w:r w:rsidRPr="00A53445">
        <w:rPr>
          <w:rFonts w:asciiTheme="minorHAnsi" w:hAnsiTheme="minorHAnsi" w:cstheme="minorHAnsi"/>
          <w:sz w:val="36"/>
          <w:szCs w:val="36"/>
        </w:rPr>
        <w:t xml:space="preserve"> THÔNG TIN</w:t>
      </w:r>
    </w:p>
    <w:p w:rsidR="002A37E3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b/>
          <w:sz w:val="42"/>
        </w:rPr>
      </w:pPr>
      <w:r w:rsidRPr="00A53445">
        <w:rPr>
          <w:rFonts w:asciiTheme="minorHAnsi" w:hAnsiTheme="minorHAnsi" w:cstheme="minorHAnsi"/>
          <w:b/>
          <w:sz w:val="42"/>
        </w:rPr>
        <w:t>***</w:t>
      </w:r>
    </w:p>
    <w:p w:rsidR="002A37E3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b/>
          <w:sz w:val="42"/>
        </w:rPr>
      </w:pPr>
      <w:r w:rsidRPr="00A53445">
        <w:rPr>
          <w:rFonts w:asciiTheme="minorHAnsi" w:hAnsiTheme="minorHAnsi" w:cstheme="minorHAnsi"/>
          <w:b/>
          <w:sz w:val="42"/>
        </w:rPr>
        <w:t>QUẢN LÝ DỰ ÁN PHẦN MỀM</w:t>
      </w:r>
    </w:p>
    <w:p w:rsidR="004175E1" w:rsidRPr="00A53445" w:rsidRDefault="00BE7767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14670</wp:posOffset>
                </wp:positionH>
                <wp:positionV relativeFrom="paragraph">
                  <wp:posOffset>382403</wp:posOffset>
                </wp:positionV>
                <wp:extent cx="6808470" cy="1849504"/>
                <wp:effectExtent l="76200" t="57150" r="68580" b="939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49504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2F" w:rsidRPr="002A37E3" w:rsidRDefault="002A37E3" w:rsidP="00C32D7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HÓM 9</w:t>
                            </w:r>
                          </w:p>
                          <w:p w:rsidR="002A37E3" w:rsidRPr="002A37E3" w:rsidRDefault="002A37E3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Ở RỘNG VNFINDER THÀNH MẠNG XÃ HỘI CHIA SẺ ĐỊA ĐIỂ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2.65pt;margin-top:30.1pt;width:536.1pt;height:14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79392F" w:rsidRPr="002A37E3" w:rsidRDefault="002A37E3" w:rsidP="00C32D7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color w:val="FFFFFF" w:themeColor="background1"/>
                          <w:sz w:val="48"/>
                          <w:szCs w:val="48"/>
                        </w:rPr>
                        <w:t>NHÓM 9</w:t>
                      </w:r>
                    </w:p>
                    <w:p w:rsidR="002A37E3" w:rsidRPr="002A37E3" w:rsidRDefault="002A37E3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Ở RỘNG VNFINDER THÀNH MẠNG XÃ HỘI CHIA SẺ ĐỊA ĐIỂ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2A37E3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B1BDB1" wp14:editId="4AC71727">
                <wp:simplePos x="0" y="0"/>
                <wp:positionH relativeFrom="column">
                  <wp:posOffset>308344</wp:posOffset>
                </wp:positionH>
                <wp:positionV relativeFrom="paragraph">
                  <wp:posOffset>7798</wp:posOffset>
                </wp:positionV>
                <wp:extent cx="5314950" cy="574158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1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92F" w:rsidRPr="002A37E3" w:rsidRDefault="006F0BAB" w:rsidP="00C32D7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ặc tả kiểm th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B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.3pt;margin-top:.6pt;width:418.5pt;height:45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" fillcolor="white [3201]" strokecolor="#4bacc6 [3208]" strokeweight="2pt">
                <v:textbox>
                  <w:txbxContent>
                    <w:p w:rsidR="0079392F" w:rsidRPr="002A37E3" w:rsidRDefault="006F0BAB" w:rsidP="00C32D7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Đặc tả kiểm thử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2A37E3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626445" wp14:editId="21AD96E4">
                <wp:simplePos x="0" y="0"/>
                <wp:positionH relativeFrom="column">
                  <wp:posOffset>3096098</wp:posOffset>
                </wp:positionH>
                <wp:positionV relativeFrom="paragraph">
                  <wp:posOffset>224745</wp:posOffset>
                </wp:positionV>
                <wp:extent cx="3312795" cy="91757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2F" w:rsidRPr="002A37E3" w:rsidRDefault="002A37E3" w:rsidP="008E2515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Huy Biên</w:t>
                            </w:r>
                          </w:p>
                          <w:p w:rsidR="002A37E3" w:rsidRPr="009C1CEE" w:rsidRDefault="002A37E3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TH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Ngọc Đăng Kh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6445" id="_x0000_s1028" type="#_x0000_t202" style="position:absolute;margin-left:243.8pt;margin-top:17.7pt;width:260.85pt;height:72.2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" stroked="f">
                <v:textbox style="mso-fit-shape-to-text:t">
                  <w:txbxContent>
                    <w:p w:rsidR="0079392F" w:rsidRPr="002A37E3" w:rsidRDefault="002A37E3" w:rsidP="008E2515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Giáo viên LT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Huy Biên</w:t>
                      </w:r>
                    </w:p>
                    <w:p w:rsidR="002A37E3" w:rsidRPr="009C1CEE" w:rsidRDefault="002A37E3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Giáo viên TH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Ngọc Đăng Khoa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9B6D66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48512" behindDoc="0" locked="0" layoutInCell="1" allowOverlap="1" wp14:anchorId="7797CEAD" wp14:editId="15E0ABFA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Pr="00A53445" w:rsidRDefault="002F4423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C21CAC" wp14:editId="77D2F84E">
                <wp:simplePos x="0" y="0"/>
                <wp:positionH relativeFrom="column">
                  <wp:posOffset>1881963</wp:posOffset>
                </wp:positionH>
                <wp:positionV relativeFrom="paragraph">
                  <wp:posOffset>12700</wp:posOffset>
                </wp:positionV>
                <wp:extent cx="2213477" cy="68160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477" cy="68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7E3" w:rsidRPr="002A37E3" w:rsidRDefault="002A37E3" w:rsidP="002A37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7E3">
                              <w:rPr>
                                <w:b/>
                              </w:rPr>
                              <w:t>PHIÊN BẢN 1.0</w:t>
                            </w:r>
                          </w:p>
                          <w:p w:rsidR="0079392F" w:rsidRPr="009C1CEE" w:rsidRDefault="006F0BAB" w:rsidP="002A37E3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Ngày 2 tháng 11</w:t>
                            </w:r>
                            <w:r w:rsidR="002A37E3">
                              <w:t xml:space="preserve">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1CAC" id="_x0000_s1029" type="#_x0000_t202" style="position:absolute;margin-left:148.2pt;margin-top:1pt;width:174.3pt;height:5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rKIwIAACI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" stroked="f">
                <v:textbox>
                  <w:txbxContent>
                    <w:p w:rsidR="002A37E3" w:rsidRPr="002A37E3" w:rsidRDefault="002A37E3" w:rsidP="002A37E3">
                      <w:pPr>
                        <w:jc w:val="center"/>
                        <w:rPr>
                          <w:b/>
                        </w:rPr>
                      </w:pPr>
                      <w:r w:rsidRPr="002A37E3">
                        <w:rPr>
                          <w:b/>
                        </w:rPr>
                        <w:t>PHIÊN BẢN 1.0</w:t>
                      </w:r>
                    </w:p>
                    <w:p w:rsidR="0079392F" w:rsidRPr="009C1CEE" w:rsidRDefault="006F0BAB" w:rsidP="002A37E3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Ngày 2 tháng 11</w:t>
                      </w:r>
                      <w:r w:rsidR="002A37E3">
                        <w:t xml:space="preserve"> năm 2016</w:t>
                      </w:r>
                    </w:p>
                  </w:txbxContent>
                </v:textbox>
              </v:shape>
            </w:pict>
          </mc:Fallback>
        </mc:AlternateContent>
      </w:r>
      <w:r w:rsidR="00DE3CF2" w:rsidRPr="00A53445">
        <w:rPr>
          <w:rFonts w:asciiTheme="minorHAnsi" w:hAnsiTheme="minorHAnsi" w:cstheme="minorHAnsi"/>
        </w:rPr>
        <w:br w:type="page"/>
      </w:r>
    </w:p>
    <w:p w:rsidR="002A37E3" w:rsidRPr="00A53445" w:rsidRDefault="00754BF3" w:rsidP="000D3ACF">
      <w:pPr>
        <w:pBdr>
          <w:bottom w:val="single" w:sz="6" w:space="1" w:color="auto"/>
        </w:pBdr>
        <w:jc w:val="left"/>
        <w:rPr>
          <w:rFonts w:asciiTheme="minorHAnsi" w:hAnsiTheme="minorHAnsi" w:cstheme="minorHAnsi"/>
          <w:b/>
          <w:color w:val="31849B" w:themeColor="accent5" w:themeShade="BF"/>
          <w:sz w:val="52"/>
          <w:szCs w:val="52"/>
        </w:rPr>
      </w:pPr>
      <w:bookmarkStart w:id="1" w:name="_Toc432334285"/>
      <w:bookmarkStart w:id="2" w:name="_Toc432334383"/>
      <w:r w:rsidRPr="00A53445">
        <w:rPr>
          <w:rFonts w:asciiTheme="minorHAnsi" w:hAnsiTheme="minorHAnsi" w:cstheme="minorHAnsi"/>
          <w:b/>
          <w:color w:val="31849B" w:themeColor="accent5" w:themeShade="BF"/>
          <w:sz w:val="52"/>
          <w:szCs w:val="52"/>
        </w:rPr>
        <w:lastRenderedPageBreak/>
        <w:t>LỊCH SỬ THAY ĐỔI TÀI LIỆU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54BF3" w:rsidRPr="00A53445" w:rsidTr="00754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Phiên bản</w:t>
            </w: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Tác giả</w:t>
            </w: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Ngày</w:t>
            </w: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Lý do</w:t>
            </w:r>
          </w:p>
        </w:tc>
      </w:tr>
      <w:tr w:rsidR="00754BF3" w:rsidRPr="00A53445" w:rsidTr="0075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54BF3" w:rsidRPr="00A53445" w:rsidRDefault="004F3CBA" w:rsidP="000D3AC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94" w:type="dxa"/>
          </w:tcPr>
          <w:p w:rsidR="00754BF3" w:rsidRPr="00A53445" w:rsidRDefault="00F22B89" w:rsidP="000D3AC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Tô Hoàng Hải</w:t>
            </w:r>
          </w:p>
        </w:tc>
        <w:tc>
          <w:tcPr>
            <w:tcW w:w="2394" w:type="dxa"/>
          </w:tcPr>
          <w:p w:rsidR="00754BF3" w:rsidRPr="00A53445" w:rsidRDefault="00F22B89" w:rsidP="000D3AC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2/11/2106</w:t>
            </w:r>
          </w:p>
        </w:tc>
        <w:tc>
          <w:tcPr>
            <w:tcW w:w="2394" w:type="dxa"/>
          </w:tcPr>
          <w:p w:rsidR="00754BF3" w:rsidRPr="00A53445" w:rsidRDefault="008470F5" w:rsidP="000D3AC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Phác</w:t>
            </w:r>
            <w:r w:rsidR="00445BC7" w:rsidRPr="00A53445">
              <w:rPr>
                <w:rFonts w:asciiTheme="minorHAnsi" w:hAnsiTheme="minorHAnsi" w:cstheme="minorHAnsi"/>
              </w:rPr>
              <w:t xml:space="preserve"> thảo tài liệu</w:t>
            </w:r>
          </w:p>
        </w:tc>
      </w:tr>
      <w:tr w:rsidR="00754BF3" w:rsidRPr="00A53445" w:rsidTr="00754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754BF3" w:rsidRPr="00A53445" w:rsidRDefault="00754BF3" w:rsidP="000D3ACF">
      <w:pPr>
        <w:jc w:val="left"/>
        <w:rPr>
          <w:rFonts w:asciiTheme="minorHAnsi" w:hAnsiTheme="minorHAnsi" w:cstheme="minorHAnsi"/>
        </w:rPr>
      </w:pPr>
    </w:p>
    <w:p w:rsidR="002A37E3" w:rsidRPr="00A53445" w:rsidRDefault="002A37E3" w:rsidP="000D3ACF">
      <w:pPr>
        <w:jc w:val="left"/>
        <w:rPr>
          <w:rFonts w:asciiTheme="minorHAnsi" w:eastAsiaTheme="majorEastAsia" w:hAnsiTheme="minorHAnsi" w:cstheme="minorHAnsi"/>
          <w:b/>
          <w:color w:val="4BACC6" w:themeColor="accent5"/>
          <w:spacing w:val="5"/>
          <w:kern w:val="28"/>
          <w:sz w:val="52"/>
          <w:szCs w:val="52"/>
        </w:rPr>
      </w:pPr>
      <w:r w:rsidRPr="00A53445">
        <w:rPr>
          <w:rFonts w:asciiTheme="minorHAnsi" w:hAnsiTheme="minorHAnsi" w:cstheme="minorHAnsi"/>
        </w:rPr>
        <w:br w:type="page"/>
      </w:r>
    </w:p>
    <w:bookmarkEnd w:id="1"/>
    <w:bookmarkEnd w:id="2"/>
    <w:p w:rsidR="004175E1" w:rsidRPr="00A53445" w:rsidRDefault="004175E1" w:rsidP="00426A81">
      <w:pPr>
        <w:pStyle w:val="Title"/>
        <w:jc w:val="left"/>
        <w:rPr>
          <w:rFonts w:asciiTheme="minorHAnsi" w:hAnsiTheme="minorHAnsi" w:cstheme="minorHAnsi"/>
        </w:rPr>
        <w:sectPr w:rsidR="004175E1" w:rsidRPr="00A53445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119B5" w:rsidRPr="00A53445" w:rsidRDefault="000D3ACF" w:rsidP="000D3ACF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lastRenderedPageBreak/>
        <w:t>Scope</w:t>
      </w:r>
    </w:p>
    <w:p w:rsidR="00F22B89" w:rsidRPr="00A53445" w:rsidRDefault="00F22B89" w:rsidP="000D3ACF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Giới thiệu</w:t>
      </w:r>
    </w:p>
    <w:p w:rsidR="00F22B89" w:rsidRPr="00A53445" w:rsidRDefault="00F22B89" w:rsidP="000D3ACF">
      <w:pPr>
        <w:pStyle w:val="Default"/>
        <w:ind w:firstLine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>Tài liệu này được biên soạn với tiêu chí như sau:</w:t>
      </w:r>
    </w:p>
    <w:p w:rsidR="00F22B89" w:rsidRPr="00A53445" w:rsidRDefault="00F22B89" w:rsidP="000D3ACF">
      <w:pPr>
        <w:pStyle w:val="Default"/>
        <w:spacing w:after="96"/>
        <w:ind w:firstLine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Mô tả cách thức thực hiện công việc kiểm tra phần mềm đầy đủ nhất bao gồm:</w:t>
      </w:r>
    </w:p>
    <w:p w:rsidR="00F22B89" w:rsidRPr="00A53445" w:rsidRDefault="00F22B89" w:rsidP="000D3ACF">
      <w:pPr>
        <w:pStyle w:val="Default"/>
        <w:numPr>
          <w:ilvl w:val="0"/>
          <w:numId w:val="15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 xml:space="preserve">Đặc tả những module cần kiểm tra trong </w:t>
      </w:r>
      <w:r w:rsidR="001550B2" w:rsidRPr="00A53445">
        <w:rPr>
          <w:rFonts w:asciiTheme="minorHAnsi" w:hAnsiTheme="minorHAnsi" w:cstheme="minorHAnsi"/>
        </w:rPr>
        <w:t>9Finder</w:t>
      </w:r>
      <w:r w:rsidRPr="00A53445">
        <w:rPr>
          <w:rFonts w:asciiTheme="minorHAnsi" w:hAnsiTheme="minorHAnsi" w:cstheme="minorHAnsi"/>
        </w:rPr>
        <w:t>.</w:t>
      </w:r>
    </w:p>
    <w:p w:rsidR="00F22B89" w:rsidRPr="00A53445" w:rsidRDefault="00F22B89" w:rsidP="000D3ACF">
      <w:pPr>
        <w:pStyle w:val="Default"/>
        <w:numPr>
          <w:ilvl w:val="0"/>
          <w:numId w:val="15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Phân công cụ thể, lên kế hoạch cho từng module.</w:t>
      </w:r>
    </w:p>
    <w:p w:rsidR="00F22B89" w:rsidRPr="00A53445" w:rsidRDefault="00F22B89" w:rsidP="000D3ACF">
      <w:pPr>
        <w:pStyle w:val="Default"/>
        <w:numPr>
          <w:ilvl w:val="0"/>
          <w:numId w:val="15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Đề ra những mức tiêu chuẩn có thể chấp nhận được để kết luận kết quả kiểm tra.</w:t>
      </w:r>
    </w:p>
    <w:p w:rsidR="00F22B89" w:rsidRPr="00A53445" w:rsidRDefault="00F22B89" w:rsidP="000D3ACF">
      <w:pPr>
        <w:pStyle w:val="Default"/>
        <w:ind w:left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Đây là công cụ giúp đội ngũ phát triển làm việc dễ dàng hơn.</w:t>
      </w:r>
    </w:p>
    <w:p w:rsidR="00F22B89" w:rsidRPr="00A53445" w:rsidRDefault="00F22B89" w:rsidP="000D3ACF">
      <w:pPr>
        <w:pStyle w:val="Default"/>
        <w:ind w:firstLine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>Tài liệu này bao gồm: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spacing w:after="77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SCOPE: cung cấp cái nhìn tổng quan về tài liệu.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spacing w:after="77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TEST PLANNING: kế hoạch kiểm thử.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spacing w:after="77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TEST DESIGNS: thiết kế kiểm thử.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TEST CASE SPECIFICATION &amp; PROCEDURE: đặc tả các testcase.</w:t>
      </w:r>
    </w:p>
    <w:p w:rsidR="00F22B89" w:rsidRPr="00A53445" w:rsidRDefault="00F22B89" w:rsidP="000D3ACF">
      <w:pPr>
        <w:ind w:left="720"/>
        <w:jc w:val="left"/>
        <w:rPr>
          <w:rFonts w:asciiTheme="minorHAnsi" w:hAnsiTheme="minorHAnsi" w:cstheme="minorHAnsi"/>
          <w:szCs w:val="24"/>
        </w:rPr>
      </w:pPr>
    </w:p>
    <w:p w:rsidR="00F22B89" w:rsidRPr="00A53445" w:rsidRDefault="00F22B89" w:rsidP="000D3ACF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Thông tin chung</w:t>
      </w:r>
    </w:p>
    <w:p w:rsidR="00C723F8" w:rsidRPr="00A53445" w:rsidRDefault="00C723F8" w:rsidP="000D3A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Mục đích của việc kiểm tra là chỉ ra tất cả các lỗi còn tồn đọng của phần mềm Snaptrans</w:t>
      </w:r>
    </w:p>
    <w:p w:rsidR="00C723F8" w:rsidRPr="00A53445" w:rsidRDefault="00C723F8" w:rsidP="000D3A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Phạm vị kiểm tra bao gồm: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Test chức năng (Function Testing) bao gồm: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chức năng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giao diện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quy trình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Test hiệu suất (Performance testing) bao gồm: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Performance profiling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Load testing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Stress testing</w:t>
      </w:r>
    </w:p>
    <w:p w:rsidR="00C723F8" w:rsidRPr="00A53445" w:rsidRDefault="00C723F8" w:rsidP="00A5344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hồi quy (Regression Testing)</w:t>
      </w:r>
    </w:p>
    <w:p w:rsidR="00F22B89" w:rsidRPr="00A53445" w:rsidRDefault="00F22B89" w:rsidP="000D3ACF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Phạm vi kiểm thử</w:t>
      </w:r>
    </w:p>
    <w:p w:rsidR="00C723F8" w:rsidRPr="00A53445" w:rsidRDefault="00C723F8" w:rsidP="000D3A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Các giai đoạn kiểm tra được thực hiên: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Unit Test – kiểm thử mức đơn vị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Integration Test – kiểm thử tích hợp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System Test - kiểm thử mức hệ thống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Acceptance Test - kiểm thử chấp nhận sản phẩm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Performance Test – kiểm thử hiệu năng sản phẩm.</w:t>
      </w:r>
    </w:p>
    <w:p w:rsidR="00C723F8" w:rsidRPr="00A53445" w:rsidRDefault="00C723F8" w:rsidP="000D3ACF">
      <w:pPr>
        <w:ind w:left="720"/>
        <w:jc w:val="left"/>
        <w:rPr>
          <w:rFonts w:asciiTheme="minorHAnsi" w:hAnsiTheme="minorHAnsi" w:cstheme="minorHAnsi"/>
          <w:szCs w:val="24"/>
        </w:rPr>
      </w:pPr>
    </w:p>
    <w:p w:rsidR="000D3ACF" w:rsidRDefault="000D3ACF" w:rsidP="000D3ACF">
      <w:pPr>
        <w:jc w:val="left"/>
        <w:rPr>
          <w:rFonts w:asciiTheme="minorHAnsi" w:hAnsiTheme="minorHAnsi" w:cstheme="minorHAnsi"/>
          <w:szCs w:val="24"/>
        </w:rPr>
      </w:pPr>
    </w:p>
    <w:p w:rsidR="00A53445" w:rsidRDefault="00A53445" w:rsidP="000D3ACF">
      <w:pPr>
        <w:jc w:val="left"/>
        <w:rPr>
          <w:rFonts w:asciiTheme="minorHAnsi" w:hAnsiTheme="minorHAnsi" w:cstheme="minorHAnsi"/>
          <w:szCs w:val="24"/>
        </w:rPr>
      </w:pPr>
    </w:p>
    <w:p w:rsidR="00A53445" w:rsidRPr="00A53445" w:rsidRDefault="00A53445" w:rsidP="000D3ACF">
      <w:pPr>
        <w:jc w:val="left"/>
        <w:rPr>
          <w:rFonts w:asciiTheme="minorHAnsi" w:hAnsiTheme="minorHAnsi" w:cstheme="minorHAnsi"/>
          <w:szCs w:val="24"/>
        </w:rPr>
      </w:pPr>
    </w:p>
    <w:p w:rsidR="000D3ACF" w:rsidRPr="00A53445" w:rsidRDefault="000D3ACF" w:rsidP="00A53445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lastRenderedPageBreak/>
        <w:t xml:space="preserve">Test </w:t>
      </w:r>
      <w:r w:rsidR="00A53445" w:rsidRPr="00A53445">
        <w:rPr>
          <w:rFonts w:asciiTheme="minorHAnsi" w:hAnsiTheme="minorHAnsi" w:cstheme="minorHAnsi"/>
          <w:szCs w:val="24"/>
        </w:rPr>
        <w:t>planning</w:t>
      </w:r>
    </w:p>
    <w:p w:rsidR="00A53445" w:rsidRPr="00A53445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Tính năng kiểm thử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Đăng ký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Đăng nhập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hêm hình ảnh cho DV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hêm thông tin trang web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Comment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Rating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Quản lý khuyến mãi (thêm, sửa, xóa)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ìm kiếm gần nhất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ìm kiếm rẻ nhất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ìm kiếm rating cao</w:t>
      </w:r>
    </w:p>
    <w:p w:rsidR="00A53445" w:rsidRPr="00A53445" w:rsidRDefault="00A53445" w:rsidP="00165254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Tính năng không kiểm thử</w:t>
      </w:r>
    </w:p>
    <w:p w:rsidR="00A53445" w:rsidRP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165254">
        <w:rPr>
          <w:rFonts w:asciiTheme="minorHAnsi" w:hAnsiTheme="minorHAnsi" w:cstheme="minorHAnsi"/>
          <w:szCs w:val="24"/>
        </w:rPr>
        <w:t>Không có</w:t>
      </w:r>
    </w:p>
    <w:p w:rsidR="00A53445" w:rsidRPr="00A53445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Chiến lược kiểm thử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Unit test: </w:t>
      </w:r>
      <w:r w:rsidRPr="00A53445">
        <w:rPr>
          <w:rFonts w:asciiTheme="minorHAnsi" w:hAnsiTheme="minorHAnsi" w:cstheme="minorHAnsi"/>
        </w:rPr>
        <w:t xml:space="preserve">Thực hiện bởi các developer. Thực hiện trong suốt quá trình phát triển Snaptrans nhằm kiểm tra từng thành phần nhỏ của Snaptrans. 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Integration Test: </w:t>
      </w:r>
      <w:r w:rsidRPr="00A53445">
        <w:rPr>
          <w:rFonts w:asciiTheme="minorHAnsi" w:hAnsiTheme="minorHAnsi" w:cstheme="minorHAnsi"/>
        </w:rPr>
        <w:t xml:space="preserve">Thực hiện bởi các developer. Thực hiện khi lắp ráp các function lại với nhau. 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System Test: </w:t>
      </w:r>
      <w:r w:rsidRPr="00A53445">
        <w:rPr>
          <w:rFonts w:asciiTheme="minorHAnsi" w:hAnsiTheme="minorHAnsi" w:cstheme="minorHAnsi"/>
        </w:rPr>
        <w:t xml:space="preserve">Do các tester thực hiện. Thực hiện sau khi đã tích hợp các phần lại với nhau. 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Acceptance Test: </w:t>
      </w:r>
      <w:r w:rsidRPr="00A53445">
        <w:rPr>
          <w:rFonts w:asciiTheme="minorHAnsi" w:hAnsiTheme="minorHAnsi" w:cstheme="minorHAnsi"/>
        </w:rPr>
        <w:t xml:space="preserve">Do các tester thực hiện. Nhằm chứng minh phần mềm thỏa các yêu cầu của khách hàng, thầy giáo. </w:t>
      </w:r>
    </w:p>
    <w:p w:rsidR="00A53445" w:rsidRPr="00A53445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 xml:space="preserve">Công cụ kiểm thử </w:t>
      </w:r>
    </w:p>
    <w:p w:rsidR="00A53445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165254">
        <w:rPr>
          <w:rFonts w:asciiTheme="minorHAnsi" w:hAnsiTheme="minorHAnsi" w:cstheme="minorHAnsi"/>
          <w:szCs w:val="24"/>
        </w:rPr>
        <w:t>Trang web 9Finder</w:t>
      </w:r>
    </w:p>
    <w:p w:rsidR="00165254" w:rsidRP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ác trình duyệt web</w:t>
      </w:r>
    </w:p>
    <w:p w:rsidR="00A53445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Nhân sự</w:t>
      </w:r>
    </w:p>
    <w:p w:rsid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ô Hoàng Hải</w:t>
      </w:r>
    </w:p>
    <w:p w:rsidR="00165254" w:rsidRPr="00A53445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ương Giang Sơn</w:t>
      </w:r>
    </w:p>
    <w:p w:rsidR="00165254" w:rsidRDefault="00A53445" w:rsidP="00165254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Thời gian kiểm thử</w:t>
      </w:r>
    </w:p>
    <w:p w:rsidR="00165254" w:rsidRP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165254">
        <w:rPr>
          <w:rFonts w:asciiTheme="minorHAnsi" w:hAnsiTheme="minorHAnsi" w:cstheme="minorHAnsi"/>
          <w:szCs w:val="24"/>
        </w:rPr>
        <w:t>Xuyên xuốt thời gian thực hiện phát triển trang web</w:t>
      </w:r>
    </w:p>
    <w:p w:rsidR="00A53445" w:rsidRDefault="00A53445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1E620B">
        <w:rPr>
          <w:rFonts w:asciiTheme="minorHAnsi" w:hAnsiTheme="minorHAnsi" w:cstheme="minorHAnsi"/>
          <w:szCs w:val="24"/>
        </w:rPr>
        <w:lastRenderedPageBreak/>
        <w:t>Test Case Specification &amp; Procedure</w:t>
      </w:r>
    </w:p>
    <w:p w:rsidR="006919F2" w:rsidRPr="006919F2" w:rsidRDefault="001E620B" w:rsidP="006919F2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st chức năng đăng nhập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80"/>
        <w:gridCol w:w="2222"/>
        <w:gridCol w:w="1541"/>
        <w:gridCol w:w="1386"/>
        <w:gridCol w:w="1191"/>
        <w:gridCol w:w="1484"/>
      </w:tblGrid>
      <w:tr w:rsidR="001E620B" w:rsidRPr="001E620B" w:rsidTr="001E620B">
        <w:trPr>
          <w:trHeight w:val="288"/>
        </w:trPr>
        <w:tc>
          <w:tcPr>
            <w:tcW w:w="0" w:type="auto"/>
            <w:shd w:val="clear" w:color="00B0F0" w:fill="00B0F0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0" w:type="auto"/>
            <w:shd w:val="clear" w:color="00B0F0" w:fill="00B0F0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0" w:type="auto"/>
            <w:shd w:val="clear" w:color="00B0F0" w:fill="00B0F0"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0" w:type="auto"/>
            <w:shd w:val="clear" w:color="00B0F0" w:fill="00B0F0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2 ..N</w:t>
            </w:r>
          </w:p>
        </w:tc>
        <w:tc>
          <w:tcPr>
            <w:tcW w:w="0" w:type="auto"/>
            <w:shd w:val="clear" w:color="00B0F0" w:fill="00B0F0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eps</w:t>
            </w:r>
          </w:p>
        </w:tc>
        <w:tc>
          <w:tcPr>
            <w:tcW w:w="0" w:type="auto"/>
            <w:shd w:val="clear" w:color="00B0F0" w:fill="00B0F0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  <w:tc>
          <w:tcPr>
            <w:tcW w:w="0" w:type="auto"/>
            <w:shd w:val="clear" w:color="00B0F0" w:fill="00B0F0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marks</w:t>
            </w:r>
          </w:p>
        </w:tc>
      </w:tr>
      <w:tr w:rsidR="001E620B" w:rsidRPr="001E620B" w:rsidTr="001E620B">
        <w:trPr>
          <w:trHeight w:val="1884"/>
        </w:trPr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 or Short Description of Feature]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Unique Identifier of each test case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, Short Description, Action or individual functionality to be tested ..etc of the Feature or on a page]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, Short Description, Action or individual functionality to be tested ..etc of the Sub Feature 1 or on a page]</w:t>
            </w: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br/>
            </w: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br/>
              <w:t xml:space="preserve">Note: If the feature is complex, it is allowed to break into Sub Feature N 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Result which is expected as a normal behavior]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Additional comments or any note required to while executing test case or special note to tester which need to be considered]</w:t>
            </w:r>
          </w:p>
        </w:tc>
      </w:tr>
      <w:tr w:rsidR="001E620B" w:rsidRPr="001E620B" w:rsidTr="001E620B">
        <w:trPr>
          <w:trHeight w:val="5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ất bại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id và passwor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Bỏ trống id+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2</w:t>
            </w:r>
          </w:p>
        </w:tc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passwor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Bỏ trống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assword does not corre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3</w:t>
            </w:r>
          </w:p>
        </w:tc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i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Bỏ trống i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s: please type correct user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4</w:t>
            </w:r>
          </w:p>
        </w:tc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ai i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sai i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id does not ex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5</w:t>
            </w:r>
          </w:p>
        </w:tc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ai passwor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sai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assword does not corre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với email đúng và password đú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email +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7</w:t>
            </w:r>
          </w:p>
        </w:tc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với SĐT đúng và password đú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phone +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1152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Click "Login with Facebook"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Nhập id+password FB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3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nút Login 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ingle cli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10</w:t>
            </w:r>
          </w:p>
        </w:tc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Double cli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:rsidR="00CA55C9" w:rsidRDefault="00CA55C9" w:rsidP="00CA55C9">
      <w:pPr>
        <w:jc w:val="left"/>
        <w:rPr>
          <w:rFonts w:asciiTheme="minorHAnsi" w:hAnsiTheme="minorHAnsi" w:cstheme="minorHAnsi"/>
          <w:szCs w:val="24"/>
        </w:rPr>
      </w:pPr>
    </w:p>
    <w:sectPr w:rsidR="00CA55C9" w:rsidSect="00DD1658">
      <w:headerReference w:type="default" r:id="rId10"/>
      <w:footerReference w:type="default" r:id="rId11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E5" w:rsidRDefault="00052EE5" w:rsidP="00A54510">
      <w:pPr>
        <w:spacing w:before="0" w:after="0" w:line="240" w:lineRule="auto"/>
      </w:pPr>
      <w:r>
        <w:separator/>
      </w:r>
    </w:p>
  </w:endnote>
  <w:endnote w:type="continuationSeparator" w:id="0">
    <w:p w:rsidR="00052EE5" w:rsidRDefault="00052EE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2F" w:rsidRDefault="0079392F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79392F" w:rsidTr="00820EE1">
      <w:trPr>
        <w:trHeight w:val="188"/>
      </w:trPr>
      <w:tc>
        <w:tcPr>
          <w:tcW w:w="4184" w:type="pct"/>
        </w:tcPr>
        <w:p w:rsidR="0079392F" w:rsidRPr="009B6D66" w:rsidRDefault="002A37E3" w:rsidP="009B6D66">
          <w:pPr>
            <w:pStyle w:val="Footer"/>
            <w:spacing w:before="0"/>
          </w:pPr>
          <w:r>
            <w:t>Quản lý dự án phần mềm – Khoa CNTT – ĐH KHTN</w:t>
          </w:r>
        </w:p>
      </w:tc>
      <w:tc>
        <w:tcPr>
          <w:tcW w:w="816" w:type="pct"/>
          <w:shd w:val="clear" w:color="auto" w:fill="0070C0"/>
        </w:tcPr>
        <w:p w:rsidR="0079392F" w:rsidRPr="009922DD" w:rsidRDefault="0079392F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5E62BA" w:rsidRPr="005E62BA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79392F" w:rsidRDefault="0079392F" w:rsidP="00820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E5" w:rsidRDefault="00052EE5" w:rsidP="00A54510">
      <w:pPr>
        <w:spacing w:before="0" w:after="0" w:line="240" w:lineRule="auto"/>
      </w:pPr>
      <w:r>
        <w:separator/>
      </w:r>
    </w:p>
  </w:footnote>
  <w:footnote w:type="continuationSeparator" w:id="0">
    <w:p w:rsidR="00052EE5" w:rsidRDefault="00052EE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8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75"/>
      <w:gridCol w:w="3242"/>
      <w:gridCol w:w="2968"/>
    </w:tblGrid>
    <w:tr w:rsidR="002A37E3" w:rsidTr="002A37E3">
      <w:trPr>
        <w:trHeight w:val="198"/>
      </w:trPr>
      <w:tc>
        <w:tcPr>
          <w:tcW w:w="1981" w:type="pct"/>
          <w:shd w:val="clear" w:color="auto" w:fill="0070C0"/>
        </w:tcPr>
        <w:p w:rsidR="002A37E3" w:rsidRPr="00DC7D03" w:rsidRDefault="002A37E3" w:rsidP="00820EE1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EXECUTIVE SUMMARY</w:t>
          </w:r>
        </w:p>
      </w:tc>
      <w:tc>
        <w:tcPr>
          <w:tcW w:w="1576" w:type="pct"/>
        </w:tcPr>
        <w:p w:rsidR="002A37E3" w:rsidRDefault="002A37E3" w:rsidP="004F43BF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v1.0 - 13/10/2016</w:t>
          </w:r>
        </w:p>
      </w:tc>
      <w:tc>
        <w:tcPr>
          <w:tcW w:w="1444" w:type="pct"/>
        </w:tcPr>
        <w:p w:rsidR="002A37E3" w:rsidRPr="00BF48DA" w:rsidRDefault="002A37E3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Nhóm 9</w:t>
          </w:r>
        </w:p>
      </w:tc>
    </w:tr>
  </w:tbl>
  <w:p w:rsidR="0079392F" w:rsidRDefault="00793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DBE"/>
    <w:multiLevelType w:val="hybridMultilevel"/>
    <w:tmpl w:val="5B4ABA06"/>
    <w:lvl w:ilvl="0" w:tplc="ECF64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95E67"/>
    <w:multiLevelType w:val="hybridMultilevel"/>
    <w:tmpl w:val="D25E20CC"/>
    <w:lvl w:ilvl="0" w:tplc="ECF645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586801"/>
    <w:multiLevelType w:val="hybridMultilevel"/>
    <w:tmpl w:val="5DE82860"/>
    <w:lvl w:ilvl="0" w:tplc="ECF645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6E7F89"/>
    <w:multiLevelType w:val="hybridMultilevel"/>
    <w:tmpl w:val="05446206"/>
    <w:lvl w:ilvl="0" w:tplc="ECF64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517D5"/>
    <w:multiLevelType w:val="hybridMultilevel"/>
    <w:tmpl w:val="BA945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63D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76B66"/>
    <w:multiLevelType w:val="hybridMultilevel"/>
    <w:tmpl w:val="EDBCDD2E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0E81"/>
    <w:multiLevelType w:val="hybridMultilevel"/>
    <w:tmpl w:val="3A2624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0B03AFE"/>
    <w:multiLevelType w:val="hybridMultilevel"/>
    <w:tmpl w:val="EBF83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A2C7C"/>
    <w:multiLevelType w:val="hybridMultilevel"/>
    <w:tmpl w:val="8D6E4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83A6A"/>
    <w:multiLevelType w:val="hybridMultilevel"/>
    <w:tmpl w:val="6C267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D74BAB"/>
    <w:multiLevelType w:val="hybridMultilevel"/>
    <w:tmpl w:val="BD005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737DEC"/>
    <w:multiLevelType w:val="hybridMultilevel"/>
    <w:tmpl w:val="13725C34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5EAF"/>
    <w:multiLevelType w:val="hybridMultilevel"/>
    <w:tmpl w:val="42A06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8A17D6"/>
    <w:multiLevelType w:val="hybridMultilevel"/>
    <w:tmpl w:val="35766574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47176"/>
    <w:multiLevelType w:val="hybridMultilevel"/>
    <w:tmpl w:val="24204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052F8E"/>
    <w:multiLevelType w:val="hybridMultilevel"/>
    <w:tmpl w:val="42F6395A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60A5"/>
    <w:multiLevelType w:val="hybridMultilevel"/>
    <w:tmpl w:val="CF70B31A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B75FC"/>
    <w:multiLevelType w:val="hybridMultilevel"/>
    <w:tmpl w:val="16DA22D0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A5291"/>
    <w:multiLevelType w:val="hybridMultilevel"/>
    <w:tmpl w:val="9A1C89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4"/>
  </w:num>
  <w:num w:numId="5">
    <w:abstractNumId w:val="4"/>
  </w:num>
  <w:num w:numId="6">
    <w:abstractNumId w:val="0"/>
  </w:num>
  <w:num w:numId="7">
    <w:abstractNumId w:val="12"/>
  </w:num>
  <w:num w:numId="8">
    <w:abstractNumId w:val="19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8"/>
  </w:num>
  <w:num w:numId="15">
    <w:abstractNumId w:val="13"/>
  </w:num>
  <w:num w:numId="16">
    <w:abstractNumId w:val="10"/>
  </w:num>
  <w:num w:numId="17">
    <w:abstractNumId w:val="5"/>
  </w:num>
  <w:num w:numId="18">
    <w:abstractNumId w:val="11"/>
  </w:num>
  <w:num w:numId="19">
    <w:abstractNumId w:val="9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2791"/>
    <w:rsid w:val="0003374A"/>
    <w:rsid w:val="00034972"/>
    <w:rsid w:val="00036F8C"/>
    <w:rsid w:val="0003728B"/>
    <w:rsid w:val="000455E9"/>
    <w:rsid w:val="00045D49"/>
    <w:rsid w:val="00052CB1"/>
    <w:rsid w:val="00052EE5"/>
    <w:rsid w:val="00053EC2"/>
    <w:rsid w:val="0005536C"/>
    <w:rsid w:val="00057E0F"/>
    <w:rsid w:val="00062C37"/>
    <w:rsid w:val="00063057"/>
    <w:rsid w:val="00063C69"/>
    <w:rsid w:val="00063DD9"/>
    <w:rsid w:val="00067096"/>
    <w:rsid w:val="0007052E"/>
    <w:rsid w:val="000708E7"/>
    <w:rsid w:val="00080FDD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3ACF"/>
    <w:rsid w:val="000D3F3B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77"/>
    <w:rsid w:val="00136405"/>
    <w:rsid w:val="0014037A"/>
    <w:rsid w:val="00142D72"/>
    <w:rsid w:val="00144408"/>
    <w:rsid w:val="00150452"/>
    <w:rsid w:val="00151AFD"/>
    <w:rsid w:val="0015363B"/>
    <w:rsid w:val="001550B2"/>
    <w:rsid w:val="001644DA"/>
    <w:rsid w:val="00165254"/>
    <w:rsid w:val="00171843"/>
    <w:rsid w:val="001750D4"/>
    <w:rsid w:val="00180AF9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8FC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20B"/>
    <w:rsid w:val="001F20C4"/>
    <w:rsid w:val="001F32E4"/>
    <w:rsid w:val="001F43B4"/>
    <w:rsid w:val="00200476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725"/>
    <w:rsid w:val="00214D38"/>
    <w:rsid w:val="0021574C"/>
    <w:rsid w:val="00216ABF"/>
    <w:rsid w:val="0022427A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7E3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5396"/>
    <w:rsid w:val="003D69E5"/>
    <w:rsid w:val="003E0936"/>
    <w:rsid w:val="003E5349"/>
    <w:rsid w:val="003E5945"/>
    <w:rsid w:val="003F1A76"/>
    <w:rsid w:val="003F2792"/>
    <w:rsid w:val="00400C69"/>
    <w:rsid w:val="0040432D"/>
    <w:rsid w:val="00407EDB"/>
    <w:rsid w:val="00412F11"/>
    <w:rsid w:val="00413C69"/>
    <w:rsid w:val="00413C84"/>
    <w:rsid w:val="004150B3"/>
    <w:rsid w:val="00416DFD"/>
    <w:rsid w:val="004175E1"/>
    <w:rsid w:val="004248E2"/>
    <w:rsid w:val="004250E9"/>
    <w:rsid w:val="00425BC5"/>
    <w:rsid w:val="00426A81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5BC7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2FFD"/>
    <w:rsid w:val="00496786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1735"/>
    <w:rsid w:val="004D361E"/>
    <w:rsid w:val="004D3A58"/>
    <w:rsid w:val="004D50BC"/>
    <w:rsid w:val="004D790F"/>
    <w:rsid w:val="004D7D13"/>
    <w:rsid w:val="004E40B8"/>
    <w:rsid w:val="004E5D63"/>
    <w:rsid w:val="004E6C0E"/>
    <w:rsid w:val="004F072B"/>
    <w:rsid w:val="004F30A4"/>
    <w:rsid w:val="004F3CBA"/>
    <w:rsid w:val="004F43BF"/>
    <w:rsid w:val="004F5053"/>
    <w:rsid w:val="004F56B3"/>
    <w:rsid w:val="0050304B"/>
    <w:rsid w:val="00510CD7"/>
    <w:rsid w:val="00512568"/>
    <w:rsid w:val="00514120"/>
    <w:rsid w:val="0051545E"/>
    <w:rsid w:val="00516B3F"/>
    <w:rsid w:val="00517AF0"/>
    <w:rsid w:val="00525EEB"/>
    <w:rsid w:val="00530485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C87"/>
    <w:rsid w:val="00567FEA"/>
    <w:rsid w:val="00570BB4"/>
    <w:rsid w:val="00571B2E"/>
    <w:rsid w:val="00575FC4"/>
    <w:rsid w:val="00581A07"/>
    <w:rsid w:val="00582194"/>
    <w:rsid w:val="00582FDA"/>
    <w:rsid w:val="005852D1"/>
    <w:rsid w:val="0059142A"/>
    <w:rsid w:val="00591A19"/>
    <w:rsid w:val="00592547"/>
    <w:rsid w:val="005931B9"/>
    <w:rsid w:val="005934A6"/>
    <w:rsid w:val="005A08C2"/>
    <w:rsid w:val="005A0E15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62BA"/>
    <w:rsid w:val="005E7347"/>
    <w:rsid w:val="005F4C99"/>
    <w:rsid w:val="005F58B6"/>
    <w:rsid w:val="005F7307"/>
    <w:rsid w:val="0060208D"/>
    <w:rsid w:val="00613C77"/>
    <w:rsid w:val="006155B7"/>
    <w:rsid w:val="00616C8C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121"/>
    <w:rsid w:val="00646568"/>
    <w:rsid w:val="00646760"/>
    <w:rsid w:val="0064755F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698"/>
    <w:rsid w:val="00667CEC"/>
    <w:rsid w:val="00675460"/>
    <w:rsid w:val="00676D51"/>
    <w:rsid w:val="00676E4F"/>
    <w:rsid w:val="00681BA4"/>
    <w:rsid w:val="00685969"/>
    <w:rsid w:val="0068763D"/>
    <w:rsid w:val="00687F90"/>
    <w:rsid w:val="00690F01"/>
    <w:rsid w:val="006919F2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0BAB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0708"/>
    <w:rsid w:val="007211DA"/>
    <w:rsid w:val="007216C2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4BF3"/>
    <w:rsid w:val="007616EB"/>
    <w:rsid w:val="00764381"/>
    <w:rsid w:val="00766BDC"/>
    <w:rsid w:val="007678ED"/>
    <w:rsid w:val="00767CD1"/>
    <w:rsid w:val="00770BFD"/>
    <w:rsid w:val="007741C0"/>
    <w:rsid w:val="0077452A"/>
    <w:rsid w:val="007749FE"/>
    <w:rsid w:val="00776D1C"/>
    <w:rsid w:val="00777A39"/>
    <w:rsid w:val="00781207"/>
    <w:rsid w:val="00785463"/>
    <w:rsid w:val="00785618"/>
    <w:rsid w:val="007857B5"/>
    <w:rsid w:val="0078752F"/>
    <w:rsid w:val="00790E7C"/>
    <w:rsid w:val="00791929"/>
    <w:rsid w:val="00792958"/>
    <w:rsid w:val="0079392F"/>
    <w:rsid w:val="00795CEB"/>
    <w:rsid w:val="007A4105"/>
    <w:rsid w:val="007A4298"/>
    <w:rsid w:val="007A751D"/>
    <w:rsid w:val="007B44F9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56CD"/>
    <w:rsid w:val="007E2458"/>
    <w:rsid w:val="007E277E"/>
    <w:rsid w:val="007E348C"/>
    <w:rsid w:val="007E63D0"/>
    <w:rsid w:val="007F1708"/>
    <w:rsid w:val="007F29E7"/>
    <w:rsid w:val="00800C82"/>
    <w:rsid w:val="00801065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0EE1"/>
    <w:rsid w:val="008217B2"/>
    <w:rsid w:val="00824CE1"/>
    <w:rsid w:val="00827EBF"/>
    <w:rsid w:val="0083351A"/>
    <w:rsid w:val="008457A5"/>
    <w:rsid w:val="008470F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866F8"/>
    <w:rsid w:val="008909AD"/>
    <w:rsid w:val="00890A7D"/>
    <w:rsid w:val="00892292"/>
    <w:rsid w:val="008952CB"/>
    <w:rsid w:val="00897BE2"/>
    <w:rsid w:val="008A0113"/>
    <w:rsid w:val="008A07E9"/>
    <w:rsid w:val="008A2BC7"/>
    <w:rsid w:val="008A3ABA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447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408A"/>
    <w:rsid w:val="0093741B"/>
    <w:rsid w:val="00940A2D"/>
    <w:rsid w:val="0094287F"/>
    <w:rsid w:val="009440D1"/>
    <w:rsid w:val="00944B76"/>
    <w:rsid w:val="00944D16"/>
    <w:rsid w:val="00945825"/>
    <w:rsid w:val="00946329"/>
    <w:rsid w:val="00950DB6"/>
    <w:rsid w:val="0095260D"/>
    <w:rsid w:val="009549DE"/>
    <w:rsid w:val="00955289"/>
    <w:rsid w:val="0095671E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476D"/>
    <w:rsid w:val="009E6902"/>
    <w:rsid w:val="009E75D8"/>
    <w:rsid w:val="009F109A"/>
    <w:rsid w:val="009F4F79"/>
    <w:rsid w:val="009F7389"/>
    <w:rsid w:val="00A006E4"/>
    <w:rsid w:val="00A05A79"/>
    <w:rsid w:val="00A05BE3"/>
    <w:rsid w:val="00A060C9"/>
    <w:rsid w:val="00A07E39"/>
    <w:rsid w:val="00A22BFE"/>
    <w:rsid w:val="00A23CAA"/>
    <w:rsid w:val="00A24F06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3445"/>
    <w:rsid w:val="00A54510"/>
    <w:rsid w:val="00A604E4"/>
    <w:rsid w:val="00A61E33"/>
    <w:rsid w:val="00A66695"/>
    <w:rsid w:val="00A66DB1"/>
    <w:rsid w:val="00A70740"/>
    <w:rsid w:val="00A70BB0"/>
    <w:rsid w:val="00A7181C"/>
    <w:rsid w:val="00A72F3E"/>
    <w:rsid w:val="00A74075"/>
    <w:rsid w:val="00A74EE9"/>
    <w:rsid w:val="00A76A68"/>
    <w:rsid w:val="00A7770A"/>
    <w:rsid w:val="00A7785B"/>
    <w:rsid w:val="00A80DE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158C"/>
    <w:rsid w:val="00AB4038"/>
    <w:rsid w:val="00AC67A9"/>
    <w:rsid w:val="00AC6AC9"/>
    <w:rsid w:val="00AC6FEA"/>
    <w:rsid w:val="00AC77FA"/>
    <w:rsid w:val="00AD1958"/>
    <w:rsid w:val="00AD1AC9"/>
    <w:rsid w:val="00AD20A6"/>
    <w:rsid w:val="00AD2249"/>
    <w:rsid w:val="00AD2E27"/>
    <w:rsid w:val="00AD3C8A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24E9"/>
    <w:rsid w:val="00C039CE"/>
    <w:rsid w:val="00C05253"/>
    <w:rsid w:val="00C05A9B"/>
    <w:rsid w:val="00C05EA7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2621E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47E90"/>
    <w:rsid w:val="00C503B2"/>
    <w:rsid w:val="00C553FC"/>
    <w:rsid w:val="00C65EBD"/>
    <w:rsid w:val="00C70500"/>
    <w:rsid w:val="00C71235"/>
    <w:rsid w:val="00C7129A"/>
    <w:rsid w:val="00C7176C"/>
    <w:rsid w:val="00C7215A"/>
    <w:rsid w:val="00C723F8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A55C9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1FC6"/>
    <w:rsid w:val="00CE322E"/>
    <w:rsid w:val="00CE385B"/>
    <w:rsid w:val="00CE57E5"/>
    <w:rsid w:val="00CE5BD2"/>
    <w:rsid w:val="00CE7A85"/>
    <w:rsid w:val="00CF12BA"/>
    <w:rsid w:val="00D00C78"/>
    <w:rsid w:val="00D01817"/>
    <w:rsid w:val="00D02C27"/>
    <w:rsid w:val="00D040C8"/>
    <w:rsid w:val="00D106CA"/>
    <w:rsid w:val="00D108E0"/>
    <w:rsid w:val="00D132CA"/>
    <w:rsid w:val="00D148E7"/>
    <w:rsid w:val="00D14AA1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586A"/>
    <w:rsid w:val="00D462B7"/>
    <w:rsid w:val="00D5179B"/>
    <w:rsid w:val="00D52D8E"/>
    <w:rsid w:val="00D556F2"/>
    <w:rsid w:val="00D57AA9"/>
    <w:rsid w:val="00D61CEF"/>
    <w:rsid w:val="00D63C3C"/>
    <w:rsid w:val="00D6719A"/>
    <w:rsid w:val="00D677EE"/>
    <w:rsid w:val="00D7245C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0822"/>
    <w:rsid w:val="00E02B26"/>
    <w:rsid w:val="00E04290"/>
    <w:rsid w:val="00E06DBB"/>
    <w:rsid w:val="00E1315E"/>
    <w:rsid w:val="00E13265"/>
    <w:rsid w:val="00E1714F"/>
    <w:rsid w:val="00E20BAE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000"/>
    <w:rsid w:val="00E57A9C"/>
    <w:rsid w:val="00E60591"/>
    <w:rsid w:val="00E60DF8"/>
    <w:rsid w:val="00E636E4"/>
    <w:rsid w:val="00E65632"/>
    <w:rsid w:val="00E717E9"/>
    <w:rsid w:val="00E72F74"/>
    <w:rsid w:val="00E80E59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0FC"/>
    <w:rsid w:val="00EA1A8B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2A33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0F68"/>
    <w:rsid w:val="00EF3D88"/>
    <w:rsid w:val="00EF4316"/>
    <w:rsid w:val="00EF62E2"/>
    <w:rsid w:val="00F028C0"/>
    <w:rsid w:val="00F055A9"/>
    <w:rsid w:val="00F0737B"/>
    <w:rsid w:val="00F10308"/>
    <w:rsid w:val="00F1094C"/>
    <w:rsid w:val="00F119B5"/>
    <w:rsid w:val="00F122DF"/>
    <w:rsid w:val="00F12C62"/>
    <w:rsid w:val="00F15AC5"/>
    <w:rsid w:val="00F16783"/>
    <w:rsid w:val="00F20097"/>
    <w:rsid w:val="00F22B89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400A"/>
    <w:rsid w:val="00F46ACC"/>
    <w:rsid w:val="00F476F7"/>
    <w:rsid w:val="00F53935"/>
    <w:rsid w:val="00F579B0"/>
    <w:rsid w:val="00F608CA"/>
    <w:rsid w:val="00F6514B"/>
    <w:rsid w:val="00F66032"/>
    <w:rsid w:val="00F72F77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5B7C"/>
    <w:rsid w:val="00F97722"/>
    <w:rsid w:val="00FA3A6C"/>
    <w:rsid w:val="00FA4605"/>
    <w:rsid w:val="00FA64FC"/>
    <w:rsid w:val="00FA7058"/>
    <w:rsid w:val="00FB0C36"/>
    <w:rsid w:val="00FB2F8F"/>
    <w:rsid w:val="00FB498D"/>
    <w:rsid w:val="00FC155E"/>
    <w:rsid w:val="00FC1E41"/>
    <w:rsid w:val="00FC425F"/>
    <w:rsid w:val="00FC4444"/>
    <w:rsid w:val="00FD13D8"/>
    <w:rsid w:val="00FD199E"/>
    <w:rsid w:val="00FD5480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811F6"/>
  <w15:docId w15:val="{847E29C8-C52B-41BB-A3F3-AE897E3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048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7E90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1">
    <w:name w:val="Grid Table 41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styleId="ListTable4-Accent1">
    <w:name w:val="List Table 4 Accent 1"/>
    <w:basedOn w:val="TableNormal"/>
    <w:uiPriority w:val="49"/>
    <w:rsid w:val="004F07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048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04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EA7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E80E59"/>
  </w:style>
  <w:style w:type="character" w:customStyle="1" w:styleId="link">
    <w:name w:val="link"/>
    <w:basedOn w:val="DefaultParagraphFont"/>
    <w:rsid w:val="0060208D"/>
  </w:style>
  <w:style w:type="paragraph" w:customStyle="1" w:styleId="tightbot">
    <w:name w:val="tightbot"/>
    <w:basedOn w:val="Normal"/>
    <w:rsid w:val="0060208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40A2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C2A33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A33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A33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A33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A33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A33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table" w:styleId="GridTable4-Accent1">
    <w:name w:val="Grid Table 4 Accent 1"/>
    <w:basedOn w:val="TableNormal"/>
    <w:uiPriority w:val="49"/>
    <w:rsid w:val="002A37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22B8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209F9-4E00-43EA-8BAC-D08D0A13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qhan@gmail.com</dc:creator>
  <cp:lastModifiedBy>Darren</cp:lastModifiedBy>
  <cp:revision>62</cp:revision>
  <cp:lastPrinted>2016-09-19T16:39:00Z</cp:lastPrinted>
  <dcterms:created xsi:type="dcterms:W3CDTF">2015-11-16T04:28:00Z</dcterms:created>
  <dcterms:modified xsi:type="dcterms:W3CDTF">2016-12-01T11:11:00Z</dcterms:modified>
</cp:coreProperties>
</file>